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br/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cs="Arial" w:ascii="Arial" w:hAnsi="Arial"/>
          <w:b w:val="false"/>
          <w:bCs w:val="false"/>
          <w:color w:val="000000"/>
          <w:sz w:val="26"/>
          <w:szCs w:val="26"/>
          <w:lang w:eastAsia="ru-RU"/>
        </w:rPr>
        <w:t>Стафеева С.А.,</w:t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 w:cs="Arial" w:ascii="Arial" w:hAnsi="Arial"/>
          <w:b w:val="false"/>
          <w:bCs w:val="false"/>
          <w:color w:val="000000"/>
          <w:sz w:val="26"/>
          <w:szCs w:val="26"/>
          <w:lang w:eastAsia="ru-RU"/>
        </w:rPr>
        <w:t>учитель начальных классов МБОУ СОШ № 3,</w:t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Arial" w:ascii="Arial" w:hAnsi="Arial"/>
          <w:b w:val="false"/>
          <w:bCs w:val="false"/>
          <w:color w:val="000000"/>
          <w:sz w:val="26"/>
          <w:szCs w:val="26"/>
          <w:lang w:eastAsia="ru-RU"/>
        </w:rPr>
        <w:t xml:space="preserve">г. Бийск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6"/>
          <w:szCs w:val="26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Технологическая карта урока по учебному предмету «Русский язык» в 3- м классе на тему «Правописание приставок и предлогов в словах»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color w:val="000000"/>
          <w:sz w:val="26"/>
          <w:szCs w:val="26"/>
          <w:lang w:eastAsia="ru-RU"/>
        </w:rPr>
        <w:br/>
      </w:r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Тип урока: </w:t>
      </w:r>
      <w:r>
        <w:rPr>
          <w:rFonts w:eastAsia="Times New Roman" w:cs="Arial" w:ascii="Arial" w:hAnsi="Arial"/>
          <w:color w:val="000000"/>
          <w:sz w:val="26"/>
          <w:szCs w:val="26"/>
          <w:lang w:eastAsia="ru-RU"/>
        </w:rPr>
        <w:t>урок новых знаний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6"/>
          <w:szCs w:val="26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Авторы УМК:</w:t>
      </w:r>
      <w:r>
        <w:rPr>
          <w:rFonts w:eastAsia="Times New Roman" w:cs="Arial" w:ascii="Arial" w:hAnsi="Arial"/>
          <w:color w:val="000000"/>
          <w:sz w:val="26"/>
          <w:szCs w:val="26"/>
          <w:lang w:eastAsia="ru-RU"/>
        </w:rPr>
        <w:t xml:space="preserve"> программа «Школа России», В.П.Канакина, В.Г.Горецкий</w:t>
      </w:r>
      <w:r>
        <w:rPr>
          <w:rFonts w:eastAsia="Times New Roman" w:cs="Arial" w:ascii="Arial" w:hAnsi="Arial"/>
          <w:color w:val="000000"/>
          <w:sz w:val="26"/>
          <w:szCs w:val="26"/>
          <w:lang w:eastAsia="ru-RU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Цел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 добиваться осознанного усвоения новых знаний и формирование практических умений, научить распознавать предлоги и приставки, правильно употреблять их в речи и писать, продолжить работу над развитием речевой деятельности; развитием познавательной активности учащихся, воспитывать интерес к предмету русского языка; умение работать парами; помогать и договариваться друг с другом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ланируемые результаты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 Личностные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проводить самооценку на основе критерия успешности учебной деятель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вышение уровня познавательных интересов, учебных мотивов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доброжелательности, доверия и внимательности к людям, готовности к сотрудничеству и дружбе, оказанию помощи тем, кто в ней нуждается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. Метапредметные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егулятивные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принимать, сохранять цели и следовать им в учебной деятельност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действовать по плану и планировать свою деятельность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сказывать свое предложение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оммуникативные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ть оформлять свои мысли в устной форме, слушать и понимать речь других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местно договариваться о правилах поведения и общения на уроке и следовать этим правилам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ознавательные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ть ориентироваться в своей системе знаний: отличать новое от уже известного с помощью учителя, добывать новые знания, находить ответы на вопросы, используя учебник, свой жизненный опыт и информацию, полученную на уроке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универсальных логических действий: анализ, синтез, выбор оснований и критериев для сравнения, классификации объектов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3. Предметные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звитие умения различать приставки и предлоги, правильно употреблять их в речи и писать;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орудование к уроку: компьютер, проектор, раздаточный материа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Формы работы и ресурсы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ронтальная работа, работа в парах, индивидуальная работа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 xml:space="preserve">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Ход урок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a5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3118"/>
        <w:gridCol w:w="3402"/>
        <w:gridCol w:w="3402"/>
        <w:gridCol w:w="2552"/>
      </w:tblGrid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Мотивация к учебной деятельности</w:t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дравствуйте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е бы хотелось начать наш урок со слов из произведения Аркадия Гайдара «Чук и Гек»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Что такое счастье – Каждый понимает его по – своему. Но все люди знали и понимали, что надо честно жить, много трудиться и крепко любить и беречь свою Родин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…»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же такое счастье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ужно для счастья порою немного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Шоферу – прямая дорога,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Летчику – ясное небо,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екарю – горы душистого хлеба,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хожему больше улыбок,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чителю – меньше ошибок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 А что для счастья надо ученикам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Я желаю, чтобы каждый из вас был сегодня успешен на уро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осмысление внутренней позиции на уровне положительного отношения к уроку русского язы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</w:rPr>
              <w:t xml:space="preserve">Регулятив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самоорганизация и организация своего рабочего места.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наний и фиксация затруднений 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а) Разминка. Блиц – опрос.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Б) Затруднение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 вами Матрица Посадочных Мест (МПМ). Напоминаю, что это своеобразный дневник как всего класса, так и каждого из вас в отдельности. Все ответы будут фиксироваться, а в конце урока – получим результат.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 Ребята, урок начинаем с повторения.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.Сколько букв в русском алфавите</w:t>
            </w:r>
            <w:r>
              <w:rPr>
                <w:rStyle w:val="C3"/>
                <w:b/>
                <w:bCs/>
                <w:color w:val="000000"/>
              </w:rPr>
              <w:t>? (33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C1"/>
                <w:color w:val="000000"/>
              </w:rPr>
              <w:t>2. Значимая часть слова, которая стоит перед корнем</w:t>
            </w:r>
            <w:r>
              <w:rPr>
                <w:rStyle w:val="C3"/>
                <w:b/>
                <w:bCs/>
                <w:color w:val="000000"/>
              </w:rPr>
              <w:t xml:space="preserve"> </w:t>
            </w:r>
            <w:r>
              <w:rPr>
                <w:rStyle w:val="C3"/>
                <w:bCs/>
                <w:color w:val="000000"/>
              </w:rPr>
              <w:t>и служит для образования новых слов</w:t>
            </w:r>
            <w:r>
              <w:rPr>
                <w:rStyle w:val="C3"/>
                <w:b/>
                <w:bCs/>
                <w:color w:val="000000"/>
              </w:rPr>
              <w:t xml:space="preserve"> (Приставка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C1"/>
                <w:color w:val="000000"/>
              </w:rPr>
              <w:t>3. Главные члены предложения</w:t>
            </w:r>
            <w:r>
              <w:rPr>
                <w:rStyle w:val="C3"/>
                <w:b/>
                <w:bCs/>
                <w:color w:val="000000"/>
              </w:rPr>
              <w:t>. (Подлежащее и сказуемое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C1"/>
                <w:color w:val="000000"/>
              </w:rPr>
              <w:t>4. Сколько гласных звуков в нашем языке? </w:t>
            </w:r>
            <w:r>
              <w:rPr>
                <w:rStyle w:val="C3"/>
                <w:b/>
                <w:bCs/>
                <w:color w:val="000000"/>
              </w:rPr>
              <w:t>(6)</w:t>
            </w:r>
            <w:r>
              <w:rPr>
                <w:color w:val="000000"/>
              </w:rPr>
              <w:br/>
            </w:r>
            <w:r>
              <w:rPr>
                <w:rStyle w:val="C1"/>
                <w:color w:val="000000"/>
              </w:rPr>
              <w:t xml:space="preserve">5. Эта часть речи обозначает предмет и отвечает на вопросы  кто? что? </w:t>
            </w:r>
            <w:r>
              <w:rPr>
                <w:rStyle w:val="C3"/>
                <w:b/>
                <w:bCs/>
                <w:i/>
                <w:iCs/>
                <w:color w:val="000000"/>
              </w:rPr>
              <w:t>(</w:t>
            </w:r>
            <w:r>
              <w:rPr>
                <w:rStyle w:val="C3"/>
                <w:b/>
                <w:bCs/>
                <w:color w:val="000000"/>
              </w:rPr>
              <w:t>Существительное)</w:t>
            </w:r>
            <w:r>
              <w:rPr>
                <w:color w:val="000000"/>
              </w:rPr>
              <w:br/>
            </w:r>
            <w:r>
              <w:rPr>
                <w:rStyle w:val="C1"/>
                <w:color w:val="000000"/>
              </w:rPr>
              <w:t>6. Как называются слова, близкие по значению, но разные по звучанию? </w:t>
            </w:r>
            <w:r>
              <w:rPr>
                <w:rStyle w:val="C3"/>
                <w:b/>
                <w:bCs/>
                <w:color w:val="000000"/>
              </w:rPr>
              <w:t>(Синонимы)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rStyle w:val="C1"/>
                <w:color w:val="000000"/>
              </w:rPr>
              <w:t>7. Значимая часть слова, которая стоит после корня и служит для образования новых слов  </w:t>
            </w:r>
            <w:r>
              <w:rPr>
                <w:rStyle w:val="C3"/>
                <w:b/>
                <w:bCs/>
                <w:color w:val="000000"/>
              </w:rPr>
              <w:t>(Суффикс).</w:t>
            </w:r>
            <w:r>
              <w:rPr>
                <w:rStyle w:val="C1"/>
                <w:color w:val="000000"/>
              </w:rPr>
              <w:t> 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rStyle w:val="C1"/>
                <w:color w:val="000000"/>
              </w:rPr>
              <w:t>8. В предложении есть главные члены предложения и </w:t>
            </w:r>
            <w:r>
              <w:rPr>
                <w:rStyle w:val="C3"/>
                <w:b/>
                <w:bCs/>
                <w:color w:val="000000"/>
              </w:rPr>
              <w:t>… (В</w:t>
            </w:r>
            <w:r>
              <w:rPr>
                <w:rStyle w:val="C3"/>
                <w:b/>
                <w:bCs/>
                <w:i/>
                <w:iCs/>
                <w:color w:val="000000"/>
              </w:rPr>
              <w:t>торостепенные</w:t>
            </w:r>
            <w:r>
              <w:rPr>
                <w:rStyle w:val="C3"/>
                <w:b/>
                <w:bCs/>
                <w:color w:val="000000"/>
              </w:rPr>
              <w:t>)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rStyle w:val="C1"/>
                <w:color w:val="000000"/>
              </w:rPr>
              <w:t>9. Эта часть речи обозначает признак предмета и отвечает на вопросы </w:t>
            </w:r>
            <w:r>
              <w:rPr>
                <w:rStyle w:val="C3"/>
                <w:b/>
                <w:bCs/>
                <w:color w:val="000000"/>
              </w:rPr>
              <w:t>какой? какая? какое? какие? (Прилагательное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C1"/>
                <w:color w:val="000000"/>
              </w:rPr>
              <w:t>10. Как называются слова противоположные по смыслу</w:t>
            </w:r>
            <w:r>
              <w:rPr>
                <w:rStyle w:val="C3"/>
                <w:b/>
                <w:bCs/>
                <w:color w:val="000000"/>
              </w:rPr>
              <w:t>? (Антонимы)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rStyle w:val="C1"/>
                <w:color w:val="000000"/>
              </w:rPr>
              <w:t>11. Какая часть речи обозначает действие</w:t>
            </w:r>
            <w:r>
              <w:rPr>
                <w:rStyle w:val="C3"/>
                <w:b/>
                <w:bCs/>
                <w:color w:val="000000"/>
              </w:rPr>
              <w:t>? (Глагол)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rStyle w:val="C1"/>
                <w:color w:val="000000"/>
              </w:rPr>
              <w:t xml:space="preserve">12. Два связанных между собой слова, из которых одно зависит от другого.  </w:t>
            </w:r>
            <w:r>
              <w:rPr>
                <w:rStyle w:val="C3"/>
                <w:b/>
                <w:bCs/>
                <w:color w:val="000000"/>
              </w:rPr>
              <w:t>(Словосочетание)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3.Предложение, в котором есть только одна грамматическая основа</w:t>
            </w:r>
            <w:r>
              <w:rPr>
                <w:rStyle w:val="C3"/>
                <w:b/>
                <w:bCs/>
                <w:color w:val="000000"/>
              </w:rPr>
              <w:t>. (Простое)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4.Слова, которые имеют одинаковый корень с общим лексическим  значением.</w:t>
            </w:r>
            <w:r>
              <w:rPr>
                <w:rStyle w:val="C3"/>
                <w:b/>
                <w:bCs/>
                <w:color w:val="000000"/>
              </w:rPr>
              <w:t xml:space="preserve"> (Однокоренные)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 xml:space="preserve">ПОДВЕДЕНИЕ ИТОГА.  – </w:t>
            </w:r>
            <w:r>
              <w:rPr>
                <w:rStyle w:val="C3"/>
                <w:bCs/>
                <w:color w:val="000000"/>
              </w:rPr>
              <w:t>Что повторяли? Зачем?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На доске слова</w:t>
            </w:r>
            <w:r>
              <w:rPr>
                <w:rStyle w:val="C3"/>
                <w:bCs/>
                <w:color w:val="000000"/>
              </w:rPr>
              <w:t>: (до)ехал, (до) дома, (за)шёл, (за)товарищем, (по)неслась, (по)дороге, (за)снеженный.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- Прочитайте слова на доске.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- На какие группы можно разделить слова?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- Какое слово лишнее?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- Как узнают части речи? По каким признакам?</w:t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C0"/>
              <w:shd w:val="clear" w:color="auto" w:fill="FFFFFF"/>
              <w:spacing w:beforeAutospacing="0" w:before="0" w:afterAutospacing="0" w:after="0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- Запишите слова в 2 столбика, раскрыв скобки: в первый    имена существительные, во второй – глаголы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акие слова записали в 1 столбик? Почему? (существит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акие слова записали в 2 столбик? Почему? (глаголы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 кого также записано? У кого нет ни одной ошибки?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ите себя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то допустил ошибки? В чём затруднение?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:                Глаголы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 дома                                              доехал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 товарищем                                    зашёл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дороге                                           понеслась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Что объединяет слова 1 столбика, кроме имени существительного?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Что объединяет слова 2 столбика, кроме глагола?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отвечают на вопросы, учитель фиксирует отве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читаем +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ка с доск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ановка + ( по рядам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хс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умения ставить цель и определять уровень своих зн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Постановка учебной задачи</w:t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акую поставим цель урока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Назовите тему урока.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читься различать предлог от приставки и правильно их писа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равописание приставок и предлогов в словах.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</w:rPr>
              <w:t>Регулятив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- принимают и сохраняют учебную задачу;  учатся работать по предложенному учителем пла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- прогнозирование результа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</w:rPr>
              <w:t xml:space="preserve">Познаватель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- развитие мыслительных операций.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зминутка </w:t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91" w:hRule="atLeast"/>
        </w:trPr>
        <w:tc>
          <w:tcPr>
            <w:tcW w:w="237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.Открытие новых знаний</w:t>
            </w:r>
          </w:p>
        </w:tc>
        <w:tc>
          <w:tcPr>
            <w:tcW w:w="652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ак можно поработать, открывая новые знани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Расскажет учитель или самостоятельно составите правило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Возьмите карточки, сделайте выво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)Можно словами сформулировать правил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)Можно сделать модель схем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в групп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обсуждают и делают выв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 кого модель на доск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то расскажет правило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иставка – это значимая часть слова, которая стоит перед корнем и служит для образования новых сл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иставка с корнем пишется слитн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ду приставкой и корнем нельзя вставить слов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лог – это часть речи, которая служит для связи слов в предложен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лог с другими словами пишется отдельно. Между предлогом и словом можно вставить другое слово или вопро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вило опор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говаривание в паре друг другу, хором.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15" w:hRule="atLeast"/>
        </w:trPr>
        <w:tc>
          <w:tcPr>
            <w:tcW w:w="237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став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жа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з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ё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пр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ти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ло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бежали по дорог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бежали по 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лесн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бежали (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по чему?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 по дорог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68" w:hRule="atLeast"/>
        </w:trPr>
        <w:tc>
          <w:tcPr>
            <w:tcW w:w="237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Что такое приставка и для чего она служит?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Как пишется приставка с корнем? 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Что такое предлог? Для чего он служит?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Как пишутся предлоги с другими словами?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ие ещё орфограммы «спрятались» в словах?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бота с правилом с. 1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рочитайте, правильно ли вы сделали открытие. Молодцы.</w:t>
            </w:r>
          </w:p>
        </w:tc>
        <w:tc>
          <w:tcPr>
            <w:tcW w:w="34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Личностные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речи, внимания, памяти, пространственного восприятия, воображения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Познавательные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актуализация изученных способов действи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Регулятивные УУ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работают по предложенному плану.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.Первичное закрепление</w:t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)Физминутка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де приставка, где предлог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о бы мне решить помог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 тех совсем немного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глагола нет предлога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Если я говорю слово с приставкой вы хлопаете в ладоши, если с предлогом руки вверх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Переходить, у реки, за школой, пробежать, намочить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в книге, на доске, заскучать, около забора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)Работа по учебнику упр. 257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читайте задание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то объяснит, что нужно сделать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апишите 2-3 словосочетания. Обозначить  приставку и предлог. Надпишите над каждым словом часть речи. Как определить часть речи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ачитайте образованные словосочетания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Назовите слова с приставками и с предлогами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к отличить приставку от предлога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ВЕДЕНИЕ ИТОГ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кую работу выполняли? Какие знания применили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у было легко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у было сложно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объясняю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в пар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заимопроверка 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читаем, кто справился? +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</w:rPr>
              <w:t>Регулятив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MS Mincho" w:cs="Times New Roman"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осуществляют пошаговый контроль своих действий, ориентируясь на объяснения учителя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.Самостоятельная рабо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по учебнику упр. 259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читайте задание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то объяснит, что нужно сделать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апишите 1 предложение. Надпишите над каждым словом часть речи. Обозначить приставку и предлог. Разберите предложение по членам предложения.  Выпишите имя существительное и глагол, укажите морфологические признаки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ВЕДЕНИЕ ИТОГ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кую работу выполняли? Какие знания применили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у было легко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у было сложно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 востока потянул ветеро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терок – сущ., ед.ч., м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тянул – гл., ед.ч., прош.вр., ср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заимопровер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ценит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читаем, кто справился? +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</w:rPr>
              <w:t>Регулятив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- умение выполнять и оценивать учебные действия в соответствии с поставленной задачей; планировать дея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.Творческая работа</w:t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ставьте предложение из слов. Запишит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 доске слова: (по)облачному, небо, (по)плыли, красивые, обла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ак написали приставки и предлог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впадает ли окончание существительного и прилагательного?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с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рка +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.Рефлексия</w:t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Дети, что нового узнали сегодня на уроке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ому было легко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то всё ещё испытывает затруднения?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ведем ито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читаем +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амооценка собственной учебной деятельност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вательные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онимание смысл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умения адекватного оценивания своей учебной дея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5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202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" w:customStyle="1">
    <w:name w:val="c1"/>
    <w:basedOn w:val="DefaultParagraphFont"/>
    <w:qFormat/>
    <w:rsid w:val="00d42d85"/>
    <w:rPr/>
  </w:style>
  <w:style w:type="character" w:styleId="C3" w:customStyle="1">
    <w:name w:val="c3"/>
    <w:basedOn w:val="DefaultParagraphFont"/>
    <w:qFormat/>
    <w:rsid w:val="00d42d85"/>
    <w:rPr/>
  </w:style>
  <w:style w:type="character" w:styleId="ListLabel1">
    <w:name w:val="ListLabel 1"/>
    <w:qFormat/>
    <w:rPr>
      <w:rFonts w:ascii="Arial" w:hAnsi="Arial"/>
      <w:sz w:val="21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/>
      <w:sz w:val="21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sz w:val="21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sz w:val="21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ascii="Arial" w:hAnsi="Arial"/>
      <w:sz w:val="21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f755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971b2"/>
    <w:pPr>
      <w:spacing w:before="0" w:after="200"/>
      <w:ind w:left="720" w:hanging="0"/>
      <w:contextualSpacing/>
    </w:pPr>
    <w:rPr/>
  </w:style>
  <w:style w:type="paragraph" w:styleId="C0" w:customStyle="1">
    <w:name w:val="c0"/>
    <w:basedOn w:val="Normal"/>
    <w:qFormat/>
    <w:rsid w:val="00d42d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e52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CA29-3AA1-4B83-8FB8-F2EA95C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5.3.3.2$Windows_x86 LibreOffice_project/3d9a8b4b4e538a85e0782bd6c2d430bafe583448</Application>
  <Pages>8</Pages>
  <Words>1319</Words>
  <Characters>8037</Characters>
  <CharactersWithSpaces>9929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2:45:00Z</dcterms:created>
  <dc:creator>Евгений</dc:creator>
  <dc:description/>
  <dc:language>ru-RU</dc:language>
  <cp:lastModifiedBy/>
  <dcterms:modified xsi:type="dcterms:W3CDTF">2020-04-29T13:13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